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壮阳大众食谱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壮阳大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68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滋阴壮阳大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